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735FE399" w:rsidR="00ED16F6" w:rsidRPr="00076A15" w:rsidRDefault="00E30BD2" w:rsidP="00ED16F6">
      <w:pPr>
        <w:jc w:val="center"/>
        <w:rPr>
          <w:b/>
          <w:bCs/>
        </w:rPr>
      </w:pPr>
      <w:r>
        <w:rPr>
          <w:b/>
          <w:bCs/>
        </w:rPr>
        <w:t xml:space="preserve">Zarządzenie </w:t>
      </w:r>
      <w:r w:rsidR="005052A3">
        <w:rPr>
          <w:b/>
          <w:bCs/>
        </w:rPr>
        <w:t xml:space="preserve">nr </w:t>
      </w:r>
      <w:r w:rsidR="00E13E99">
        <w:rPr>
          <w:b/>
          <w:bCs/>
        </w:rPr>
        <w:t>134/2023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2272CC95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E13E99">
        <w:rPr>
          <w:b/>
          <w:bCs/>
        </w:rPr>
        <w:t>31 października</w:t>
      </w:r>
      <w:r w:rsidR="005052A3">
        <w:rPr>
          <w:b/>
          <w:bCs/>
        </w:rPr>
        <w:t xml:space="preserve"> </w:t>
      </w:r>
      <w:r w:rsidR="00A151A7">
        <w:rPr>
          <w:b/>
          <w:bCs/>
        </w:rPr>
        <w:t xml:space="preserve"> </w:t>
      </w:r>
      <w:r w:rsidR="008D3F0E">
        <w:rPr>
          <w:b/>
          <w:bCs/>
        </w:rPr>
        <w:t xml:space="preserve">2023 </w:t>
      </w:r>
      <w:r w:rsidR="00494612">
        <w:rPr>
          <w:b/>
          <w:bCs/>
        </w:rPr>
        <w:t xml:space="preserve"> roku</w:t>
      </w:r>
    </w:p>
    <w:p w14:paraId="0877DA89" w14:textId="0C52E228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202</w:t>
      </w:r>
      <w:r w:rsidR="00BD5089">
        <w:rPr>
          <w:b/>
          <w:bCs/>
        </w:rPr>
        <w:t>3</w:t>
      </w:r>
      <w:r>
        <w:rPr>
          <w:b/>
          <w:bCs/>
        </w:rPr>
        <w:t xml:space="preserve"> rok</w:t>
      </w:r>
    </w:p>
    <w:p w14:paraId="79076CF2" w14:textId="2D78FB92" w:rsidR="00ED16F6" w:rsidRDefault="00ED16F6" w:rsidP="005052A3">
      <w:pPr>
        <w:ind w:firstLine="708"/>
      </w:pPr>
      <w:r>
        <w:t>Na  podstawie  art. 30 ust.2  pkt 4  ustawy  z dnia  8 marca  1990 r.  o samorządzie  gminnym  (</w:t>
      </w:r>
      <w:r w:rsidR="005052A3">
        <w:t>Dz. U.  2023 r. poz. 40 ze zm.</w:t>
      </w:r>
      <w:r>
        <w:t>) oraz art. 14 ust.</w:t>
      </w:r>
      <w:r w:rsidR="008D3F0E">
        <w:t xml:space="preserve"> </w:t>
      </w:r>
      <w:r>
        <w:t>14 i 15 ustawy z dnia 12 marca 2022 r. o pomocy obywatelom Ukrainy w związku z konfliktem zbrojnym na terytorium tego państwa (Dz. U. z 202</w:t>
      </w:r>
      <w:r w:rsidR="008D3F0E">
        <w:t>3</w:t>
      </w:r>
      <w:r>
        <w:t xml:space="preserve"> r. poz. </w:t>
      </w:r>
      <w:r w:rsidR="008D3F0E">
        <w:t>103</w:t>
      </w:r>
      <w:r w:rsidR="005052A3">
        <w:t xml:space="preserve"> ze zm.</w:t>
      </w:r>
      <w:r>
        <w:t>) zarządzam, co następuje:</w:t>
      </w:r>
    </w:p>
    <w:p w14:paraId="2CEB7312" w14:textId="378F9537" w:rsidR="00ED16F6" w:rsidRDefault="00ED16F6" w:rsidP="00ED16F6">
      <w:pPr>
        <w:ind w:firstLine="708"/>
      </w:pPr>
      <w:r>
        <w:t xml:space="preserve">§1. </w:t>
      </w:r>
      <w:r w:rsidR="00F41915">
        <w:t>Dokonać zmian w</w:t>
      </w:r>
      <w:r w:rsidR="00EF43CB">
        <w:t xml:space="preserve"> </w:t>
      </w:r>
      <w:r>
        <w:t>plan</w:t>
      </w:r>
      <w:r w:rsidR="00F41915">
        <w:t>ie</w:t>
      </w:r>
      <w:r>
        <w:t xml:space="preserve"> finansowy</w:t>
      </w:r>
      <w:r w:rsidR="00F41915">
        <w:t>m</w:t>
      </w:r>
      <w:r>
        <w:t xml:space="preserve"> dochodów i wydatków dla </w:t>
      </w:r>
      <w:r w:rsidRPr="00B701EE">
        <w:t>wydzielonego rachunku środków Funduszu Pomocy</w:t>
      </w:r>
      <w:r>
        <w:t xml:space="preserve"> na realizację zadań na rzecz pomocy obywatelom Ukrainy na 202</w:t>
      </w:r>
      <w:r w:rsidR="008D3F0E">
        <w:t>3</w:t>
      </w:r>
      <w:r>
        <w:t xml:space="preserve">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p w14:paraId="2AB86C3D" w14:textId="434496F7" w:rsidR="00ED16F6" w:rsidRDefault="00ED16F6">
      <w:r>
        <w:br w:type="page"/>
      </w:r>
    </w:p>
    <w:p w14:paraId="481E78B2" w14:textId="07B12284" w:rsidR="00ED16F6" w:rsidRPr="00A912EF" w:rsidRDefault="008434BD" w:rsidP="008434BD">
      <w:pPr>
        <w:ind w:left="5246" w:firstLine="708"/>
        <w:jc w:val="center"/>
      </w:pPr>
      <w:r>
        <w:lastRenderedPageBreak/>
        <w:t xml:space="preserve">    </w:t>
      </w:r>
      <w:r w:rsidR="00ED16F6" w:rsidRPr="00A912EF">
        <w:t xml:space="preserve">Załącznik do Zarządzenia </w:t>
      </w:r>
      <w:r w:rsidR="005052A3">
        <w:t xml:space="preserve">nr </w:t>
      </w:r>
      <w:r w:rsidR="00E13E99">
        <w:t>134/2023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4E312C0C" w:rsidR="00ED16F6" w:rsidRDefault="00ED16F6" w:rsidP="00B401B8">
      <w:pPr>
        <w:ind w:firstLine="6379"/>
      </w:pPr>
      <w:r w:rsidRPr="00A912EF">
        <w:t xml:space="preserve">z dnia </w:t>
      </w:r>
      <w:r w:rsidR="00E13E99">
        <w:t>31 października</w:t>
      </w:r>
      <w:r w:rsidR="005052A3">
        <w:t xml:space="preserve"> </w:t>
      </w:r>
      <w:r w:rsidR="00A151A7">
        <w:t xml:space="preserve"> </w:t>
      </w:r>
      <w:r w:rsidR="008D3F0E">
        <w:t xml:space="preserve">2023 </w:t>
      </w:r>
      <w:r w:rsidR="00494612">
        <w:t xml:space="preserve">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12AEA70C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202</w:t>
      </w:r>
      <w:r w:rsidR="008434BD">
        <w:rPr>
          <w:b/>
          <w:bCs/>
        </w:rPr>
        <w:t>3</w:t>
      </w:r>
      <w:r>
        <w:rPr>
          <w:b/>
          <w:bCs/>
        </w:rPr>
        <w:t xml:space="preserve"> rok</w:t>
      </w:r>
    </w:p>
    <w:p w14:paraId="377A6474" w14:textId="77777777" w:rsidR="00663A28" w:rsidRDefault="00663A28" w:rsidP="00F531C1">
      <w:pPr>
        <w:rPr>
          <w:b/>
          <w:bCs/>
        </w:rPr>
      </w:pPr>
    </w:p>
    <w:p w14:paraId="3F7DF737" w14:textId="5C0E5492" w:rsidR="00ED16F6" w:rsidRPr="00A74866" w:rsidRDefault="00ED16F6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dochodów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38"/>
        <w:gridCol w:w="1266"/>
        <w:gridCol w:w="982"/>
        <w:gridCol w:w="992"/>
      </w:tblGrid>
      <w:tr w:rsidR="00E13E99" w:rsidRPr="00E13E99" w14:paraId="0EEFC595" w14:textId="77777777" w:rsidTr="00E13E99">
        <w:trPr>
          <w:trHeight w:val="210"/>
        </w:trPr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AD8A1E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Rodzaj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3C91E99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5A7A613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B9B2694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A23E963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EBD4AEB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13E99" w:rsidRPr="00E13E99" w14:paraId="6AEF9E81" w14:textId="77777777" w:rsidTr="00E13E99">
        <w:trPr>
          <w:trHeight w:val="27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B9F0D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178DB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6602C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44011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A9BFA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E8A75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26CAA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E13E99" w:rsidRPr="00E13E99" w14:paraId="112425B6" w14:textId="77777777" w:rsidTr="00E13E99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0B886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39153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AC9D0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CEDED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AB3E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0 805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60CA9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3 4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0B6DE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94 206,00</w:t>
            </w:r>
          </w:p>
        </w:tc>
      </w:tr>
      <w:tr w:rsidR="00E13E99" w:rsidRPr="00E13E99" w14:paraId="05026480" w14:textId="77777777" w:rsidTr="00E13E99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78066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59542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BD467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03B93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A4D2C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0 805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F5180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4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65E0A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4 206,00</w:t>
            </w:r>
          </w:p>
        </w:tc>
      </w:tr>
      <w:tr w:rsidR="00E13E99" w:rsidRPr="00E13E99" w14:paraId="5A1D0E8D" w14:textId="77777777" w:rsidTr="00E13E99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64530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90F3E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A77F7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932A5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8D4B5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0 805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50BC1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4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0C972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4 206,00</w:t>
            </w:r>
          </w:p>
        </w:tc>
      </w:tr>
      <w:tr w:rsidR="00E13E99" w:rsidRPr="00E13E99" w14:paraId="56ED8D57" w14:textId="77777777" w:rsidTr="00E13E99">
        <w:trPr>
          <w:trHeight w:val="244"/>
        </w:trPr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425E5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E8089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0 805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5C00B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3 4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52948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4 206,00</w:t>
            </w:r>
          </w:p>
        </w:tc>
      </w:tr>
      <w:tr w:rsidR="00E13E99" w:rsidRPr="00E13E99" w14:paraId="2761203C" w14:textId="77777777" w:rsidTr="00E13E99">
        <w:trPr>
          <w:trHeight w:val="210"/>
        </w:trPr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25428CE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Rodzaj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1AE5DC0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94F4C6B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2336B28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9A29F8A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ECF724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13E99" w:rsidRPr="00E13E99" w14:paraId="171ECAD9" w14:textId="77777777" w:rsidTr="00E13E99">
        <w:trPr>
          <w:trHeight w:val="27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E680D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A94CA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AC999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4BF9B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79306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00E5D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4070A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E13E99" w:rsidRPr="00E13E99" w14:paraId="7843D5C3" w14:textId="77777777" w:rsidTr="00E13E99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8B3DD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8CE45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E149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9CC4A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F306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7,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E00E0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46718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108,58</w:t>
            </w:r>
          </w:p>
        </w:tc>
      </w:tr>
      <w:tr w:rsidR="00E13E99" w:rsidRPr="00E13E99" w14:paraId="3BCCE8B1" w14:textId="77777777" w:rsidTr="00E13E99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C9612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610AC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A720C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60EDA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48888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7,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679E3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EC0F2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08,58</w:t>
            </w:r>
          </w:p>
        </w:tc>
      </w:tr>
      <w:tr w:rsidR="00E13E99" w:rsidRPr="00E13E99" w14:paraId="41112149" w14:textId="77777777" w:rsidTr="00E13E99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7B3E7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D8A73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515F9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8D423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F2506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7,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C16A5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8C04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08,58</w:t>
            </w:r>
          </w:p>
        </w:tc>
      </w:tr>
      <w:tr w:rsidR="00E13E99" w:rsidRPr="00E13E99" w14:paraId="2C18C2BA" w14:textId="77777777" w:rsidTr="00E13E99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6D153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934E4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F0392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8AB5D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2F8E3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9 25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2D7BB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B14C6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76 610,00</w:t>
            </w:r>
          </w:p>
        </w:tc>
      </w:tr>
      <w:tr w:rsidR="00E13E99" w:rsidRPr="00E13E99" w14:paraId="22436032" w14:textId="77777777" w:rsidTr="00E13E99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32865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187D4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4A163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036D8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4DB2D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9 25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93DF7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B06DE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6 610,00</w:t>
            </w:r>
          </w:p>
        </w:tc>
      </w:tr>
      <w:tr w:rsidR="00E13E99" w:rsidRPr="00E13E99" w14:paraId="1AEBC5B7" w14:textId="77777777" w:rsidTr="00E13E99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E2739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36D01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99B27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1EE34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BFBDC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9 25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9FEE4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42DBF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6 610,00</w:t>
            </w:r>
          </w:p>
        </w:tc>
      </w:tr>
      <w:tr w:rsidR="00E13E99" w:rsidRPr="00E13E99" w14:paraId="7B916C8D" w14:textId="77777777" w:rsidTr="00E13E99">
        <w:trPr>
          <w:trHeight w:val="2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CC256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85AAD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B54DE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3C76C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68753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4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25632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163E0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080,00</w:t>
            </w:r>
          </w:p>
        </w:tc>
      </w:tr>
      <w:tr w:rsidR="00E13E99" w:rsidRPr="00E13E99" w14:paraId="4CCC7FDA" w14:textId="77777777" w:rsidTr="00E13E99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E57C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B59F7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75AA9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DB7AD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materialna dla uczniów o charakterze socjalny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C16C1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4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1B8B6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80CB6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80,00</w:t>
            </w:r>
          </w:p>
        </w:tc>
      </w:tr>
      <w:tr w:rsidR="00E13E99" w:rsidRPr="00E13E99" w14:paraId="79471EFE" w14:textId="77777777" w:rsidTr="00E13E99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1B0F3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E438D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259ED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0D3E7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E39F5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4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23B33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61381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80,00</w:t>
            </w:r>
          </w:p>
        </w:tc>
      </w:tr>
      <w:tr w:rsidR="00E13E99" w:rsidRPr="00E13E99" w14:paraId="64944573" w14:textId="77777777" w:rsidTr="00E13E99">
        <w:trPr>
          <w:trHeight w:val="244"/>
        </w:trPr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CDC07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1C5CC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2 717,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DE100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8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D9830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82 798,58</w:t>
            </w:r>
          </w:p>
        </w:tc>
      </w:tr>
    </w:tbl>
    <w:p w14:paraId="68E5808C" w14:textId="77777777" w:rsidR="004328B6" w:rsidRDefault="004328B6" w:rsidP="00F531C1">
      <w:pPr>
        <w:rPr>
          <w:b/>
          <w:bCs/>
        </w:rPr>
      </w:pPr>
    </w:p>
    <w:p w14:paraId="6EDB922C" w14:textId="788390BA" w:rsidR="00B80C1B" w:rsidRDefault="00B80C1B">
      <w:pPr>
        <w:rPr>
          <w:b/>
          <w:bCs/>
        </w:rPr>
      </w:pPr>
      <w:r>
        <w:rPr>
          <w:b/>
          <w:bCs/>
        </w:rPr>
        <w:br w:type="page"/>
      </w:r>
    </w:p>
    <w:p w14:paraId="6A541B64" w14:textId="77777777" w:rsidR="00B80C1B" w:rsidRDefault="00B80C1B" w:rsidP="00B80C1B">
      <w:pPr>
        <w:pStyle w:val="Akapitzlist"/>
        <w:rPr>
          <w:b/>
          <w:bCs/>
        </w:rPr>
      </w:pPr>
    </w:p>
    <w:p w14:paraId="078D0A60" w14:textId="073DF48E" w:rsidR="00EC1BB4" w:rsidRDefault="00EE5BAC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wydatków</w:t>
      </w:r>
    </w:p>
    <w:p w14:paraId="202574D9" w14:textId="77777777" w:rsidR="00B466C3" w:rsidRPr="00A74866" w:rsidRDefault="00B466C3" w:rsidP="00B466C3">
      <w:pPr>
        <w:pStyle w:val="Akapitzlist"/>
        <w:rPr>
          <w:b/>
          <w:bCs/>
        </w:rPr>
      </w:pPr>
    </w:p>
    <w:p w14:paraId="79DE07E7" w14:textId="47283392" w:rsidR="00717E9B" w:rsidRDefault="00717E9B" w:rsidP="00717E9B">
      <w:pPr>
        <w:jc w:val="center"/>
        <w:rPr>
          <w:b/>
          <w:bCs/>
        </w:rPr>
      </w:pPr>
      <w:r w:rsidRPr="008434B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lan finansowy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Urzędu Miasta Hajnówka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871"/>
        <w:gridCol w:w="871"/>
        <w:gridCol w:w="4273"/>
        <w:gridCol w:w="1272"/>
        <w:gridCol w:w="946"/>
        <w:gridCol w:w="992"/>
      </w:tblGrid>
      <w:tr w:rsidR="00E13E99" w:rsidRPr="00E13E99" w14:paraId="6CE7C934" w14:textId="77777777" w:rsidTr="00E13E99">
        <w:trPr>
          <w:trHeight w:val="319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FA4F2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13E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E13E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  <w:proofErr w:type="spellEnd"/>
          </w:p>
        </w:tc>
      </w:tr>
      <w:tr w:rsidR="00E13E99" w:rsidRPr="00E13E99" w14:paraId="597F1DAD" w14:textId="77777777" w:rsidTr="00E13E99">
        <w:trPr>
          <w:trHeight w:val="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EC24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11244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66BB6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ED0A6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75E9A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4FBC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D0114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E13E99" w:rsidRPr="00E13E99" w14:paraId="69D01716" w14:textId="77777777" w:rsidTr="00E13E99">
        <w:trPr>
          <w:trHeight w:val="244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265A3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21EB7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1401A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4F565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6F644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3 35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248A0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2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8E543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9 647,00</w:t>
            </w:r>
          </w:p>
        </w:tc>
      </w:tr>
      <w:tr w:rsidR="00E13E99" w:rsidRPr="00E13E99" w14:paraId="15F3E392" w14:textId="77777777" w:rsidTr="00E13E99">
        <w:trPr>
          <w:trHeight w:val="244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2A41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F2024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0C7B0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99723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dszkola specjaln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7D847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18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10F56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60D2A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669,00</w:t>
            </w:r>
          </w:p>
        </w:tc>
      </w:tr>
      <w:tr w:rsidR="00E13E99" w:rsidRPr="00E13E99" w14:paraId="2FFD1164" w14:textId="77777777" w:rsidTr="00E13E99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E0D50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19585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1F8E3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61A0C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20252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18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FD3F6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36BD7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669,00</w:t>
            </w:r>
          </w:p>
        </w:tc>
      </w:tr>
      <w:tr w:rsidR="00E13E99" w:rsidRPr="00E13E99" w14:paraId="4EAD2B14" w14:textId="77777777" w:rsidTr="00E13E99">
        <w:trPr>
          <w:trHeight w:val="112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0ED97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77F8A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A81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2A90C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BE789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17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E32C3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E1AF7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 978,00</w:t>
            </w:r>
          </w:p>
        </w:tc>
      </w:tr>
      <w:tr w:rsidR="00E13E99" w:rsidRPr="00E13E99" w14:paraId="2D22FF46" w14:textId="77777777" w:rsidTr="00E13E99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A84B1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15FC0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346B4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C4E44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36FAD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17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02C0C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8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686ED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 978,00</w:t>
            </w:r>
          </w:p>
        </w:tc>
      </w:tr>
      <w:tr w:rsidR="00E13E99" w:rsidRPr="00E13E99" w14:paraId="2532F6E1" w14:textId="77777777" w:rsidTr="00E13E99">
        <w:trPr>
          <w:trHeight w:val="270"/>
        </w:trPr>
        <w:tc>
          <w:tcPr>
            <w:tcW w:w="6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7FDB7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D34C9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35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F0506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2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0705A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 647,00</w:t>
            </w:r>
          </w:p>
        </w:tc>
      </w:tr>
      <w:tr w:rsidR="00E13E99" w:rsidRPr="00E13E99" w14:paraId="5D3B3C3B" w14:textId="77777777" w:rsidTr="00E13E99">
        <w:trPr>
          <w:trHeight w:val="192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5D97A" w14:textId="77777777" w:rsidR="00E13E99" w:rsidRPr="00E13E99" w:rsidRDefault="00E13E99" w:rsidP="00E13E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4D897" w14:textId="77777777" w:rsidR="00E13E99" w:rsidRPr="00E13E99" w:rsidRDefault="00E13E99" w:rsidP="00E13E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55E655" w14:textId="77777777" w:rsidR="00E13E99" w:rsidRPr="00E13E99" w:rsidRDefault="00E13E99" w:rsidP="00E13E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21DAC" w14:textId="77777777" w:rsidR="00E13E99" w:rsidRPr="00E13E99" w:rsidRDefault="00E13E99" w:rsidP="00E13E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944AC" w14:textId="77777777" w:rsidR="00E13E99" w:rsidRPr="00E13E99" w:rsidRDefault="00E13E99" w:rsidP="00E13E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FC579F" w14:textId="77777777" w:rsidR="00E13E99" w:rsidRPr="00E13E99" w:rsidRDefault="00E13E99" w:rsidP="00E13E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A4023" w14:textId="77777777" w:rsidR="00E13E99" w:rsidRPr="00E13E99" w:rsidRDefault="00E13E99" w:rsidP="00E13E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13E99" w:rsidRPr="00E13E99" w14:paraId="5DC78FB2" w14:textId="77777777" w:rsidTr="00E13E99">
        <w:trPr>
          <w:trHeight w:val="319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828225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13E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E13E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  <w:proofErr w:type="spellEnd"/>
          </w:p>
        </w:tc>
      </w:tr>
      <w:tr w:rsidR="00E13E99" w:rsidRPr="00E13E99" w14:paraId="0017AE6A" w14:textId="77777777" w:rsidTr="00E13E99">
        <w:trPr>
          <w:trHeight w:val="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079BA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ABB25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A6DD5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453BA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CEE1E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7F64D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0B61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E13E99" w:rsidRPr="00E13E99" w14:paraId="22036E0C" w14:textId="77777777" w:rsidTr="00E13E99">
        <w:trPr>
          <w:trHeight w:val="244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AC23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AA509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A0995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E85A0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92590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7,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2E85F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8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93CEF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108,58</w:t>
            </w:r>
          </w:p>
        </w:tc>
      </w:tr>
      <w:tr w:rsidR="00E13E99" w:rsidRPr="00E13E99" w14:paraId="3B1BC0CF" w14:textId="77777777" w:rsidTr="00E13E99">
        <w:trPr>
          <w:trHeight w:val="244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1984D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CA8EC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955C0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B95CB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E6E15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7,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1CD3C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B33B6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 108,58</w:t>
            </w:r>
          </w:p>
        </w:tc>
      </w:tr>
      <w:tr w:rsidR="00E13E99" w:rsidRPr="00E13E99" w14:paraId="7AAC2CC1" w14:textId="77777777" w:rsidTr="00E13E99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08A0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D3885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DFC58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4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66E05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79C8C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D5B76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A84FA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38,00</w:t>
            </w:r>
          </w:p>
        </w:tc>
      </w:tr>
      <w:tr w:rsidR="00E13E99" w:rsidRPr="00E13E99" w14:paraId="70A5A018" w14:textId="77777777" w:rsidTr="00E13E99">
        <w:trPr>
          <w:trHeight w:val="67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DE252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04784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48A17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26701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65240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7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E46A0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85F1D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7,31</w:t>
            </w:r>
          </w:p>
        </w:tc>
      </w:tr>
      <w:tr w:rsidR="00E13E99" w:rsidRPr="00E13E99" w14:paraId="42071643" w14:textId="77777777" w:rsidTr="00E13E99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B9A47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A5C72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98CA1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4E936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38599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,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91546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9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1FE57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3,27</w:t>
            </w:r>
          </w:p>
        </w:tc>
      </w:tr>
      <w:tr w:rsidR="00E13E99" w:rsidRPr="00E13E99" w14:paraId="5C9248D1" w14:textId="77777777" w:rsidTr="00E13E99">
        <w:trPr>
          <w:trHeight w:val="24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DED32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15D5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7E6EB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2A44E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62391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6 34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F6CB5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A3F7C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33 705,00</w:t>
            </w:r>
          </w:p>
        </w:tc>
      </w:tr>
      <w:tr w:rsidR="00E13E99" w:rsidRPr="00E13E99" w14:paraId="12CB0605" w14:textId="77777777" w:rsidTr="00E13E99">
        <w:trPr>
          <w:trHeight w:val="244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072C8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06255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94481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5B272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BB85A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6 34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C0E9D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98688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3 705,00</w:t>
            </w:r>
          </w:p>
        </w:tc>
      </w:tr>
      <w:tr w:rsidR="00E13E99" w:rsidRPr="00E13E99" w14:paraId="02C9BC15" w14:textId="77777777" w:rsidTr="00E13E99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2B5FA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BE83A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8B995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47207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75BC5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6 34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87D9E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7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7E359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3 705,00</w:t>
            </w:r>
          </w:p>
        </w:tc>
      </w:tr>
      <w:tr w:rsidR="00E13E99" w:rsidRPr="00E13E99" w14:paraId="261994D7" w14:textId="77777777" w:rsidTr="00E13E99">
        <w:trPr>
          <w:trHeight w:val="24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1094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5B1EB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75F08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5ADDD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BF011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4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5B4E3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933EB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080,00</w:t>
            </w:r>
          </w:p>
        </w:tc>
      </w:tr>
      <w:tr w:rsidR="00E13E99" w:rsidRPr="00E13E99" w14:paraId="2F9B49E4" w14:textId="77777777" w:rsidTr="00E13E99">
        <w:trPr>
          <w:trHeight w:val="244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FC71C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65031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4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F4B87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1712F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moc materialna dla uczniów o charakterze socjalny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FC45B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4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CBE50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DC214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80,00</w:t>
            </w:r>
          </w:p>
        </w:tc>
      </w:tr>
      <w:tr w:rsidR="00E13E99" w:rsidRPr="00E13E99" w14:paraId="7909A452" w14:textId="77777777" w:rsidTr="00E13E99">
        <w:trPr>
          <w:trHeight w:val="45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E7462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3DB85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96A56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14A2C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74728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4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1CD2F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93D19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080,00</w:t>
            </w:r>
          </w:p>
        </w:tc>
      </w:tr>
      <w:tr w:rsidR="00E13E99" w:rsidRPr="00E13E99" w14:paraId="212B58F2" w14:textId="77777777" w:rsidTr="00E13E99">
        <w:trPr>
          <w:trHeight w:val="270"/>
        </w:trPr>
        <w:tc>
          <w:tcPr>
            <w:tcW w:w="6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1DF7E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7A86F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9 812,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584FE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 08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BC682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9 893,58</w:t>
            </w:r>
          </w:p>
        </w:tc>
      </w:tr>
    </w:tbl>
    <w:p w14:paraId="212144D6" w14:textId="77777777" w:rsidR="009674AD" w:rsidRDefault="009674AD" w:rsidP="00F531C1">
      <w:pPr>
        <w:rPr>
          <w:b/>
          <w:bCs/>
        </w:rPr>
      </w:pPr>
    </w:p>
    <w:p w14:paraId="6ED4E420" w14:textId="74124D7C" w:rsidR="00A74866" w:rsidRDefault="009674AD" w:rsidP="009674AD">
      <w:pPr>
        <w:jc w:val="center"/>
        <w:rPr>
          <w:b/>
          <w:bCs/>
        </w:rPr>
      </w:pPr>
      <w:r w:rsidRPr="00717E9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Plan finansowy </w:t>
      </w:r>
      <w:r w:rsidR="005052A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miejskich </w:t>
      </w:r>
      <w:r w:rsidRPr="00717E9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jednostek oświatowych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789"/>
        <w:gridCol w:w="859"/>
        <w:gridCol w:w="4668"/>
        <w:gridCol w:w="1235"/>
        <w:gridCol w:w="898"/>
        <w:gridCol w:w="997"/>
      </w:tblGrid>
      <w:tr w:rsidR="00E13E99" w:rsidRPr="00E13E99" w14:paraId="0B5F40FB" w14:textId="77777777" w:rsidTr="00E13E99">
        <w:trPr>
          <w:trHeight w:val="319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7095F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aj:</w:t>
            </w:r>
            <w:r w:rsidRPr="00E13E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  <w:proofErr w:type="spellEnd"/>
          </w:p>
        </w:tc>
      </w:tr>
      <w:tr w:rsidR="00E13E99" w:rsidRPr="00E13E99" w14:paraId="32A52F31" w14:textId="77777777" w:rsidTr="00E13E99">
        <w:trPr>
          <w:trHeight w:val="4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C8AE3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91F06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80CFD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6F74A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9A042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5DDAB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5ACDC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E13E99" w:rsidRPr="00E13E99" w14:paraId="16A646C1" w14:textId="77777777" w:rsidTr="00E13E99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03848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BCE97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145AD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B0159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F84C8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8 20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5B125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 1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98CAA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25 314,00</w:t>
            </w:r>
          </w:p>
        </w:tc>
      </w:tr>
      <w:tr w:rsidR="00E13E99" w:rsidRPr="00E13E99" w14:paraId="600FEAEA" w14:textId="77777777" w:rsidTr="00E13E99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50A4C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B137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3803D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BAEA1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9723BD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78 9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EDEB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 1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0558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6 105,00</w:t>
            </w:r>
          </w:p>
        </w:tc>
      </w:tr>
      <w:tr w:rsidR="00E13E99" w:rsidRPr="00E13E99" w14:paraId="5836A79F" w14:textId="77777777" w:rsidTr="00E13E9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40D11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61AE4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2953C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1B08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- 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4DBBAE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29 29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25B768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3 17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0FA3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52 463,00</w:t>
            </w:r>
          </w:p>
        </w:tc>
      </w:tr>
      <w:tr w:rsidR="00E13E99" w:rsidRPr="00E13E99" w14:paraId="0D0AC4F7" w14:textId="77777777" w:rsidTr="00E13E9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95C92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136C4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EBBF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EE15A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E830FC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2 377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ED9E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 7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79779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9 126,00</w:t>
            </w:r>
          </w:p>
        </w:tc>
      </w:tr>
      <w:tr w:rsidR="00E13E99" w:rsidRPr="00E13E99" w14:paraId="4A0C99D2" w14:textId="77777777" w:rsidTr="00E13E9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3008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95D11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43D67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4654B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FED605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 139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6D9B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1 96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AD3D0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 105,00</w:t>
            </w:r>
          </w:p>
        </w:tc>
      </w:tr>
      <w:tr w:rsidR="00E13E99" w:rsidRPr="00E13E99" w14:paraId="004D5B37" w14:textId="77777777" w:rsidTr="00E13E9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5DD29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25FDD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45F53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9DC47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A4638F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 943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6800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 0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E9600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 956,00</w:t>
            </w:r>
          </w:p>
        </w:tc>
      </w:tr>
      <w:tr w:rsidR="00E13E99" w:rsidRPr="00E13E99" w14:paraId="0891FD95" w14:textId="77777777" w:rsidTr="00E13E9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0FEF5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1DCC3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F124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E4900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6358D9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026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3A20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6A76E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026,00</w:t>
            </w:r>
          </w:p>
        </w:tc>
      </w:tr>
      <w:tr w:rsidR="00E13E99" w:rsidRPr="00E13E99" w14:paraId="0BD85B49" w14:textId="77777777" w:rsidTr="00E13E9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9EFB4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DBD88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CEEE3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54444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48E1AE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 898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CF84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3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3C5CF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332,00</w:t>
            </w:r>
          </w:p>
        </w:tc>
      </w:tr>
      <w:tr w:rsidR="00E13E99" w:rsidRPr="00E13E99" w14:paraId="4CA704B7" w14:textId="77777777" w:rsidTr="00E13E9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2C522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15303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A73A1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2C3A7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28A12E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 493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2E70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608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E5888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 101,00</w:t>
            </w:r>
          </w:p>
        </w:tc>
      </w:tr>
      <w:tr w:rsidR="00E13E99" w:rsidRPr="00E13E99" w14:paraId="159D8DF7" w14:textId="77777777" w:rsidTr="00E13E9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CB9D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36E3C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8E5EA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90E0F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8D3D4D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5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835F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02,0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A987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7,00</w:t>
            </w:r>
          </w:p>
        </w:tc>
      </w:tr>
      <w:tr w:rsidR="00E13E99" w:rsidRPr="00E13E99" w14:paraId="004A8150" w14:textId="77777777" w:rsidTr="00E13E99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C021D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F404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3235B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03518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kładki i inne pochodne od wynagrodzeń pracowników wypłacanych w związku z pomocą obywatelom Ukrainy - 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51CE29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 704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5EB8DB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938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B213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3 642,00</w:t>
            </w:r>
          </w:p>
        </w:tc>
      </w:tr>
      <w:tr w:rsidR="00E13E99" w:rsidRPr="00E13E99" w14:paraId="0C0A997E" w14:textId="77777777" w:rsidTr="00E13E9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F77A9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E5E92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ED68B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93B42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D325A0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 443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377B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1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820AF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590,00</w:t>
            </w:r>
          </w:p>
        </w:tc>
      </w:tr>
      <w:tr w:rsidR="00E13E99" w:rsidRPr="00E13E99" w14:paraId="5072740A" w14:textId="77777777" w:rsidTr="00E13E9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F27EE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B8EE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72683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D5890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DB7882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132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F827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 03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EE3B5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 166,00</w:t>
            </w:r>
          </w:p>
        </w:tc>
      </w:tr>
      <w:tr w:rsidR="00E13E99" w:rsidRPr="00E13E99" w14:paraId="028D1EB9" w14:textId="77777777" w:rsidTr="00E13E9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A82F1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E3330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E97E5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615C4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ADD76C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397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0E32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4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36456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739,00</w:t>
            </w:r>
          </w:p>
        </w:tc>
      </w:tr>
      <w:tr w:rsidR="00E13E99" w:rsidRPr="00E13E99" w14:paraId="173EFF42" w14:textId="77777777" w:rsidTr="00E13E9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04CC3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DBF78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714EC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A494C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EABEDA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44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9920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711B4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44,00</w:t>
            </w:r>
          </w:p>
        </w:tc>
      </w:tr>
      <w:tr w:rsidR="00E13E99" w:rsidRPr="00E13E99" w14:paraId="31A70629" w14:textId="77777777" w:rsidTr="00E13E9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34AC9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E99E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7421E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04C12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C319D8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85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33C01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19F3E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959,00</w:t>
            </w:r>
          </w:p>
        </w:tc>
      </w:tr>
      <w:tr w:rsidR="00E13E99" w:rsidRPr="00E13E99" w14:paraId="719E8C7A" w14:textId="77777777" w:rsidTr="00E13E9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41774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49EB4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8FFA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5C16D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FA5F2B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333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D608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CA97B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606,00</w:t>
            </w:r>
          </w:p>
        </w:tc>
      </w:tr>
      <w:tr w:rsidR="00E13E99" w:rsidRPr="00E13E99" w14:paraId="55E1D902" w14:textId="77777777" w:rsidTr="00E13E9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01862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44F60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605AC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44B43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E81085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AD96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62337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8,00</w:t>
            </w:r>
          </w:p>
        </w:tc>
      </w:tr>
      <w:tr w:rsidR="00E13E99" w:rsidRPr="00E13E99" w14:paraId="41376B34" w14:textId="77777777" w:rsidTr="00E13E99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F0E5F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73AE2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AF146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71054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kup towarów (w szczególności materiałów, leków, żywności)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A30C6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5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DCFA2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33A10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530,00</w:t>
            </w:r>
          </w:p>
        </w:tc>
      </w:tr>
      <w:tr w:rsidR="00E13E99" w:rsidRPr="00E13E99" w14:paraId="3527F6E2" w14:textId="77777777" w:rsidTr="00E13E9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8793E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000B5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82101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7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709F1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kup usług związanych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52F94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F101D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A1016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25,00</w:t>
            </w:r>
          </w:p>
        </w:tc>
      </w:tr>
      <w:tr w:rsidR="00E13E99" w:rsidRPr="00E13E99" w14:paraId="2AB9A88E" w14:textId="77777777" w:rsidTr="00E13E9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6FC3D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79C95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ED399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87BC3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agrodzenia i uposażenia wypłacane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09FE4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29C36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F87CE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</w:tr>
      <w:tr w:rsidR="00E13E99" w:rsidRPr="00E13E99" w14:paraId="1B2E102D" w14:textId="77777777" w:rsidTr="00E13E99">
        <w:trPr>
          <w:trHeight w:val="78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41B57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9A494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BC903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B4CAF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Honoraria, wynagrodzenia agencyjno-prowizyjne i wynagrodzenia bezosobowe wypłacane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9B22F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5A266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3D70E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</w:tr>
      <w:tr w:rsidR="00E13E99" w:rsidRPr="00E13E99" w14:paraId="306F0DD7" w14:textId="77777777" w:rsidTr="00E13E99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F5664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219D4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8D90" w14:textId="77777777" w:rsidR="00E13E99" w:rsidRPr="00E13E99" w:rsidRDefault="00E13E99" w:rsidP="00E13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4CC51" w14:textId="77777777" w:rsidR="00E13E99" w:rsidRPr="00E13E99" w:rsidRDefault="00E13E99" w:rsidP="00E1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wydatki bieżące na zadania związane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F14C5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65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C9F22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1C5D3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655,00</w:t>
            </w:r>
          </w:p>
        </w:tc>
      </w:tr>
      <w:tr w:rsidR="00E13E99" w:rsidRPr="00E13E99" w14:paraId="17EF6F3B" w14:textId="77777777" w:rsidTr="00E13E99">
        <w:trPr>
          <w:trHeight w:val="270"/>
        </w:trPr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B0F2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B0476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8 20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706D3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 1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D8BF8" w14:textId="77777777" w:rsidR="00E13E99" w:rsidRPr="00E13E99" w:rsidRDefault="00E13E99" w:rsidP="00E13E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13E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5 314,00</w:t>
            </w:r>
          </w:p>
        </w:tc>
      </w:tr>
    </w:tbl>
    <w:p w14:paraId="2AB41D8C" w14:textId="77777777" w:rsidR="005052A3" w:rsidRDefault="005052A3" w:rsidP="005052A3"/>
    <w:p w14:paraId="3B5B5C3A" w14:textId="77777777" w:rsidR="005052A3" w:rsidRPr="005052A3" w:rsidRDefault="005052A3" w:rsidP="005052A3">
      <w:pPr>
        <w:jc w:val="center"/>
        <w:rPr>
          <w:b/>
          <w:bCs/>
        </w:rPr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sectPr w:rsidR="007014C6" w:rsidSect="008F64E3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DC6954"/>
    <w:multiLevelType w:val="hybridMultilevel"/>
    <w:tmpl w:val="53E85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3"/>
  </w:num>
  <w:num w:numId="2" w16cid:durableId="729841562">
    <w:abstractNumId w:val="1"/>
  </w:num>
  <w:num w:numId="3" w16cid:durableId="2085292439">
    <w:abstractNumId w:val="0"/>
  </w:num>
  <w:num w:numId="4" w16cid:durableId="142653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12DD0"/>
    <w:rsid w:val="00020A28"/>
    <w:rsid w:val="000449F9"/>
    <w:rsid w:val="000561BB"/>
    <w:rsid w:val="00083838"/>
    <w:rsid w:val="000901C5"/>
    <w:rsid w:val="000B07A4"/>
    <w:rsid w:val="00103192"/>
    <w:rsid w:val="00133867"/>
    <w:rsid w:val="00134946"/>
    <w:rsid w:val="00153371"/>
    <w:rsid w:val="001F77D2"/>
    <w:rsid w:val="00202D74"/>
    <w:rsid w:val="0025715F"/>
    <w:rsid w:val="00290017"/>
    <w:rsid w:val="002A5E96"/>
    <w:rsid w:val="002E72E3"/>
    <w:rsid w:val="003536AF"/>
    <w:rsid w:val="0035441A"/>
    <w:rsid w:val="0039737C"/>
    <w:rsid w:val="003C68FC"/>
    <w:rsid w:val="003D3BCC"/>
    <w:rsid w:val="003E407F"/>
    <w:rsid w:val="003E767F"/>
    <w:rsid w:val="00417E21"/>
    <w:rsid w:val="004216EB"/>
    <w:rsid w:val="004328B6"/>
    <w:rsid w:val="00451ABA"/>
    <w:rsid w:val="00474077"/>
    <w:rsid w:val="00494612"/>
    <w:rsid w:val="004B5149"/>
    <w:rsid w:val="005052A3"/>
    <w:rsid w:val="0057542B"/>
    <w:rsid w:val="0058002B"/>
    <w:rsid w:val="005945D1"/>
    <w:rsid w:val="005E3B8E"/>
    <w:rsid w:val="00650C60"/>
    <w:rsid w:val="00663A28"/>
    <w:rsid w:val="00665088"/>
    <w:rsid w:val="006C701E"/>
    <w:rsid w:val="007014C6"/>
    <w:rsid w:val="00717E9B"/>
    <w:rsid w:val="00722B91"/>
    <w:rsid w:val="00732B6F"/>
    <w:rsid w:val="0076314D"/>
    <w:rsid w:val="00773518"/>
    <w:rsid w:val="00783134"/>
    <w:rsid w:val="007C6FDF"/>
    <w:rsid w:val="007D2455"/>
    <w:rsid w:val="00822534"/>
    <w:rsid w:val="008434BD"/>
    <w:rsid w:val="0084485B"/>
    <w:rsid w:val="00875459"/>
    <w:rsid w:val="008A2F39"/>
    <w:rsid w:val="008D2105"/>
    <w:rsid w:val="008D3F0E"/>
    <w:rsid w:val="008D7C93"/>
    <w:rsid w:val="008F64E3"/>
    <w:rsid w:val="009218A1"/>
    <w:rsid w:val="0095366B"/>
    <w:rsid w:val="00965DA3"/>
    <w:rsid w:val="009674AD"/>
    <w:rsid w:val="00A151A7"/>
    <w:rsid w:val="00A34E6E"/>
    <w:rsid w:val="00A544C8"/>
    <w:rsid w:val="00A566B2"/>
    <w:rsid w:val="00A64D65"/>
    <w:rsid w:val="00A70E81"/>
    <w:rsid w:val="00A74866"/>
    <w:rsid w:val="00A868AE"/>
    <w:rsid w:val="00AE57E9"/>
    <w:rsid w:val="00AE6AC1"/>
    <w:rsid w:val="00AF6711"/>
    <w:rsid w:val="00B401B8"/>
    <w:rsid w:val="00B44AD7"/>
    <w:rsid w:val="00B466C3"/>
    <w:rsid w:val="00B50FFF"/>
    <w:rsid w:val="00B80C1B"/>
    <w:rsid w:val="00BB0F52"/>
    <w:rsid w:val="00BD5089"/>
    <w:rsid w:val="00C9064A"/>
    <w:rsid w:val="00CC4277"/>
    <w:rsid w:val="00CF0B2E"/>
    <w:rsid w:val="00D010BD"/>
    <w:rsid w:val="00D03E68"/>
    <w:rsid w:val="00D20FE7"/>
    <w:rsid w:val="00D4285F"/>
    <w:rsid w:val="00DA16EE"/>
    <w:rsid w:val="00DE1F14"/>
    <w:rsid w:val="00E134CE"/>
    <w:rsid w:val="00E13E99"/>
    <w:rsid w:val="00E24FBF"/>
    <w:rsid w:val="00E30BD2"/>
    <w:rsid w:val="00E452B7"/>
    <w:rsid w:val="00E47151"/>
    <w:rsid w:val="00EB0306"/>
    <w:rsid w:val="00EC1BB4"/>
    <w:rsid w:val="00ED16F6"/>
    <w:rsid w:val="00EE5BAC"/>
    <w:rsid w:val="00EF43CB"/>
    <w:rsid w:val="00F0027D"/>
    <w:rsid w:val="00F07DD8"/>
    <w:rsid w:val="00F211D6"/>
    <w:rsid w:val="00F41915"/>
    <w:rsid w:val="00F45FFC"/>
    <w:rsid w:val="00F531C1"/>
    <w:rsid w:val="00F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3</cp:revision>
  <cp:lastPrinted>2023-06-06T09:14:00Z</cp:lastPrinted>
  <dcterms:created xsi:type="dcterms:W3CDTF">2023-11-21T13:28:00Z</dcterms:created>
  <dcterms:modified xsi:type="dcterms:W3CDTF">2023-11-21T13:33:00Z</dcterms:modified>
</cp:coreProperties>
</file>